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C2" w:rsidRDefault="002F4FC2" w:rsidP="002F4FC2">
      <w:pPr>
        <w:pStyle w:val="Tytu"/>
        <w:spacing w:line="360" w:lineRule="auto"/>
        <w:rPr>
          <w:sz w:val="22"/>
        </w:rPr>
      </w:pPr>
      <w:bookmarkStart w:id="0" w:name="_GoBack"/>
      <w:bookmarkEnd w:id="0"/>
    </w:p>
    <w:p w:rsidR="002F4FC2" w:rsidRPr="00AE762C" w:rsidRDefault="006E1D60" w:rsidP="002F4FC2">
      <w:pPr>
        <w:pStyle w:val="Tytu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E762C">
        <w:rPr>
          <w:rFonts w:ascii="Times New Roman" w:hAnsi="Times New Roman" w:cs="Times New Roman"/>
          <w:color w:val="000000" w:themeColor="text1"/>
        </w:rPr>
        <w:t xml:space="preserve">ANKIETA </w:t>
      </w:r>
    </w:p>
    <w:p w:rsidR="003B4502" w:rsidRDefault="006E1D60" w:rsidP="006E1D60">
      <w:r w:rsidRPr="00C87897">
        <w:t xml:space="preserve">Szanowni </w:t>
      </w:r>
      <w:r w:rsidR="003B4502">
        <w:t>Państwo, dla gminy Ułęż</w:t>
      </w:r>
      <w:r>
        <w:t xml:space="preserve"> </w:t>
      </w:r>
      <w:r w:rsidRPr="00C87897">
        <w:t>zostanie opracowana Str</w:t>
      </w:r>
      <w:r>
        <w:t>ategia Rozwoju</w:t>
      </w:r>
      <w:r w:rsidR="00004909">
        <w:t xml:space="preserve"> Gminy</w:t>
      </w:r>
      <w:r>
        <w:t xml:space="preserve"> na lata 2021-2030</w:t>
      </w:r>
      <w:r w:rsidRPr="00C87897">
        <w:t>.</w:t>
      </w:r>
    </w:p>
    <w:p w:rsidR="006E1D60" w:rsidRPr="006E1D60" w:rsidRDefault="003B4502" w:rsidP="006E1D60">
      <w:r>
        <w:t>Zwracam się do Państwa z proś</w:t>
      </w:r>
      <w:r w:rsidR="006E1D60">
        <w:t>ba o wypełnienie poniższej ankiety, która posłuży do jej przygotow</w:t>
      </w:r>
      <w:r>
        <w:t>ania. Ankieta pozwoli nam ocenić</w:t>
      </w:r>
      <w:r w:rsidR="006E1D60">
        <w:t xml:space="preserve"> słabe</w:t>
      </w:r>
      <w:r>
        <w:t xml:space="preserve"> i mocne strony, szanse i zagroż</w:t>
      </w:r>
      <w:r w:rsidR="006E1D60">
        <w:t xml:space="preserve">enia  związane z </w:t>
      </w:r>
      <w:r>
        <w:t>funkcjonowaniem  gminy oraz ukaż</w:t>
      </w:r>
      <w:r w:rsidR="006E1D60">
        <w:t>e potencjał do dalszego rozwoju społeczno – gospodarczego. Każdy mieszkaniec gminy m</w:t>
      </w:r>
      <w:r>
        <w:t>a możliwość wypowiedzi w tak ważnych zagadnieniach, jakim są</w:t>
      </w:r>
      <w:r w:rsidR="006E1D60">
        <w:t xml:space="preserve"> kierunki rozwoju i planow</w:t>
      </w:r>
      <w:r>
        <w:t>ane inwestycje , które będą służyć</w:t>
      </w:r>
      <w:r w:rsidR="006E1D60">
        <w:t xml:space="preserve"> całemu społe</w:t>
      </w:r>
      <w:r w:rsidR="00AE762C">
        <w:t>czeństwu. ZALEZ</w:t>
      </w:r>
      <w:r w:rsidR="00906A38">
        <w:t>Y NAM ABY TAK WAŹ</w:t>
      </w:r>
      <w:r w:rsidR="006E1D60">
        <w:t xml:space="preserve">NY DOKUMENT </w:t>
      </w:r>
      <w:r w:rsidR="006E1D60" w:rsidRPr="00C87897">
        <w:t xml:space="preserve"> </w:t>
      </w:r>
      <w:r w:rsidR="006E1D60">
        <w:t xml:space="preserve">STANOWIŁ NASZE WSPÓLNE DZIEŁO. </w:t>
      </w:r>
    </w:p>
    <w:p w:rsidR="00906A38" w:rsidRDefault="002F4FC2" w:rsidP="00906A38">
      <w:pPr>
        <w:rPr>
          <w:b/>
        </w:rPr>
      </w:pPr>
      <w:r w:rsidRPr="006E1D60">
        <w:rPr>
          <w:b/>
        </w:rPr>
        <w:t xml:space="preserve">Wypełnioną ankietę prosimy składać </w:t>
      </w:r>
      <w:r w:rsidR="006E1D60" w:rsidRPr="006E1D60">
        <w:rPr>
          <w:b/>
        </w:rPr>
        <w:t xml:space="preserve"> </w:t>
      </w:r>
      <w:r w:rsidR="00906A38">
        <w:rPr>
          <w:b/>
        </w:rPr>
        <w:t xml:space="preserve">w Sekretariacie Urzędu Gminy Ułęż </w:t>
      </w:r>
      <w:r w:rsidRPr="006E1D60">
        <w:rPr>
          <w:b/>
        </w:rPr>
        <w:t xml:space="preserve"> </w:t>
      </w:r>
    </w:p>
    <w:p w:rsidR="002F4FC2" w:rsidRDefault="002F4FC2" w:rsidP="00906A38">
      <w:pPr>
        <w:jc w:val="center"/>
        <w:rPr>
          <w:b/>
        </w:rPr>
      </w:pPr>
      <w:r w:rsidRPr="006E1D60">
        <w:rPr>
          <w:b/>
        </w:rPr>
        <w:t xml:space="preserve">do dnia </w:t>
      </w:r>
      <w:r w:rsidR="00C61A16">
        <w:rPr>
          <w:b/>
        </w:rPr>
        <w:t>22</w:t>
      </w:r>
      <w:r w:rsidR="00906A38">
        <w:rPr>
          <w:b/>
        </w:rPr>
        <w:t xml:space="preserve"> </w:t>
      </w:r>
      <w:r w:rsidR="00C61A16">
        <w:rPr>
          <w:b/>
        </w:rPr>
        <w:t>października</w:t>
      </w:r>
      <w:r w:rsidR="00906A38">
        <w:rPr>
          <w:b/>
        </w:rPr>
        <w:t xml:space="preserve"> 2021 r.</w:t>
      </w:r>
    </w:p>
    <w:p w:rsidR="00906A38" w:rsidRPr="001E64B7" w:rsidRDefault="00906A38" w:rsidP="00906A38">
      <w:pPr>
        <w:jc w:val="center"/>
      </w:pPr>
    </w:p>
    <w:p w:rsidR="002F4FC2" w:rsidRPr="001E64B7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1E64B7">
        <w:rPr>
          <w:b/>
          <w:u w:val="single"/>
        </w:rPr>
        <w:t>Proszę ocenić warunki życia / działalności w Gminie oraz możliwości jej rozwoju</w:t>
      </w:r>
      <w:r w:rsidRPr="001E64B7">
        <w:rPr>
          <w:b/>
        </w:rPr>
        <w:t>– proszę o zaznaczenie właściwej odpowiedzi (symbolem „x”):</w:t>
      </w:r>
    </w:p>
    <w:p w:rsidR="002F4FC2" w:rsidRPr="001E64B7" w:rsidRDefault="002F4FC2" w:rsidP="002F4FC2">
      <w:pPr>
        <w:ind w:left="-426"/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6378"/>
        <w:gridCol w:w="851"/>
        <w:gridCol w:w="850"/>
        <w:gridCol w:w="851"/>
        <w:gridCol w:w="709"/>
        <w:gridCol w:w="848"/>
      </w:tblGrid>
      <w:tr w:rsidR="001E64B7" w:rsidRPr="001E64B7" w:rsidTr="00201C0A">
        <w:trPr>
          <w:trHeight w:val="288"/>
          <w:jc w:val="center"/>
        </w:trPr>
        <w:tc>
          <w:tcPr>
            <w:tcW w:w="6378" w:type="dxa"/>
            <w:vAlign w:val="center"/>
          </w:tcPr>
          <w:p w:rsidR="001E64B7" w:rsidRPr="00906A38" w:rsidRDefault="00FC79A8" w:rsidP="00FC79A8">
            <w:pPr>
              <w:jc w:val="center"/>
              <w:rPr>
                <w:b/>
              </w:rPr>
            </w:pPr>
            <w:r w:rsidRPr="00906A38">
              <w:rPr>
                <w:b/>
              </w:rPr>
              <w:t>WARUNKI ZYCIA/ OCENA</w:t>
            </w:r>
          </w:p>
        </w:tc>
        <w:tc>
          <w:tcPr>
            <w:tcW w:w="851" w:type="dxa"/>
            <w:vAlign w:val="center"/>
          </w:tcPr>
          <w:p w:rsidR="001E64B7" w:rsidRPr="00906A38" w:rsidRDefault="00FC79A8" w:rsidP="00B4141E">
            <w:pPr>
              <w:jc w:val="center"/>
              <w:rPr>
                <w:b/>
                <w:sz w:val="18"/>
                <w:szCs w:val="18"/>
              </w:rPr>
            </w:pPr>
            <w:r w:rsidRPr="00906A38">
              <w:rPr>
                <w:b/>
                <w:sz w:val="18"/>
                <w:szCs w:val="18"/>
              </w:rPr>
              <w:t>B.DOBRE</w:t>
            </w:r>
          </w:p>
        </w:tc>
        <w:tc>
          <w:tcPr>
            <w:tcW w:w="850" w:type="dxa"/>
            <w:vAlign w:val="center"/>
          </w:tcPr>
          <w:p w:rsidR="001E64B7" w:rsidRPr="00906A38" w:rsidRDefault="00FC79A8" w:rsidP="00B4141E">
            <w:pPr>
              <w:jc w:val="center"/>
              <w:rPr>
                <w:b/>
                <w:sz w:val="18"/>
                <w:szCs w:val="18"/>
              </w:rPr>
            </w:pPr>
            <w:r w:rsidRPr="00906A38">
              <w:rPr>
                <w:b/>
                <w:sz w:val="18"/>
                <w:szCs w:val="18"/>
              </w:rPr>
              <w:t>DOBRE</w:t>
            </w:r>
          </w:p>
        </w:tc>
        <w:tc>
          <w:tcPr>
            <w:tcW w:w="851" w:type="dxa"/>
            <w:vAlign w:val="center"/>
          </w:tcPr>
          <w:p w:rsidR="001E64B7" w:rsidRPr="00906A38" w:rsidRDefault="00FC79A8" w:rsidP="00B4141E">
            <w:pPr>
              <w:jc w:val="center"/>
              <w:rPr>
                <w:b/>
                <w:sz w:val="18"/>
                <w:szCs w:val="18"/>
              </w:rPr>
            </w:pPr>
            <w:r w:rsidRPr="00906A38">
              <w:rPr>
                <w:b/>
                <w:sz w:val="18"/>
                <w:szCs w:val="18"/>
              </w:rPr>
              <w:t>SREDNIE</w:t>
            </w:r>
          </w:p>
        </w:tc>
        <w:tc>
          <w:tcPr>
            <w:tcW w:w="709" w:type="dxa"/>
            <w:vAlign w:val="center"/>
          </w:tcPr>
          <w:p w:rsidR="001E64B7" w:rsidRPr="00906A38" w:rsidRDefault="00FC79A8" w:rsidP="00B4141E">
            <w:pPr>
              <w:jc w:val="center"/>
              <w:rPr>
                <w:b/>
                <w:sz w:val="18"/>
                <w:szCs w:val="18"/>
              </w:rPr>
            </w:pPr>
            <w:r w:rsidRPr="00906A38">
              <w:rPr>
                <w:b/>
                <w:sz w:val="18"/>
                <w:szCs w:val="18"/>
              </w:rPr>
              <w:t xml:space="preserve">ZŁE </w:t>
            </w:r>
          </w:p>
        </w:tc>
        <w:tc>
          <w:tcPr>
            <w:tcW w:w="848" w:type="dxa"/>
            <w:vAlign w:val="center"/>
          </w:tcPr>
          <w:p w:rsidR="001E64B7" w:rsidRPr="00906A38" w:rsidRDefault="00FC79A8" w:rsidP="00B4141E">
            <w:pPr>
              <w:jc w:val="center"/>
              <w:rPr>
                <w:b/>
                <w:sz w:val="18"/>
                <w:szCs w:val="18"/>
              </w:rPr>
            </w:pPr>
            <w:r w:rsidRPr="00906A38">
              <w:rPr>
                <w:b/>
                <w:sz w:val="18"/>
                <w:szCs w:val="18"/>
              </w:rPr>
              <w:t>B.ZŁE</w:t>
            </w:r>
          </w:p>
        </w:tc>
      </w:tr>
      <w:tr w:rsidR="002F4FC2" w:rsidRPr="001E64B7" w:rsidTr="00201C0A">
        <w:trPr>
          <w:trHeight w:val="288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warunki dla rozwoju przedsiębiorczości</w:t>
            </w:r>
          </w:p>
        </w:tc>
        <w:tc>
          <w:tcPr>
            <w:tcW w:w="851" w:type="dxa"/>
            <w:vAlign w:val="center"/>
          </w:tcPr>
          <w:p w:rsidR="002F4FC2" w:rsidRPr="00FC79A8" w:rsidRDefault="002F4FC2" w:rsidP="00B41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4FC2" w:rsidRPr="00FC79A8" w:rsidRDefault="002F4FC2" w:rsidP="00B41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4FC2" w:rsidRPr="00FC79A8" w:rsidRDefault="002F4FC2" w:rsidP="00B41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4FC2" w:rsidRPr="00FC79A8" w:rsidRDefault="002F4FC2" w:rsidP="00B41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F4FC2" w:rsidRPr="00FC79A8" w:rsidRDefault="002F4FC2" w:rsidP="00B4141E">
            <w:pPr>
              <w:jc w:val="center"/>
              <w:rPr>
                <w:sz w:val="18"/>
                <w:szCs w:val="18"/>
              </w:rPr>
            </w:pPr>
          </w:p>
        </w:tc>
      </w:tr>
      <w:tr w:rsidR="0019051A" w:rsidRPr="001E64B7" w:rsidTr="00201C0A">
        <w:trPr>
          <w:trHeight w:val="322"/>
          <w:jc w:val="center"/>
        </w:trPr>
        <w:tc>
          <w:tcPr>
            <w:tcW w:w="6378" w:type="dxa"/>
            <w:vAlign w:val="center"/>
          </w:tcPr>
          <w:p w:rsidR="0019051A" w:rsidRPr="001E64B7" w:rsidRDefault="00906A38" w:rsidP="00201C0A">
            <w:pPr>
              <w:jc w:val="right"/>
            </w:pPr>
            <w:r>
              <w:t>dostę</w:t>
            </w:r>
            <w:r w:rsidR="0019051A" w:rsidRPr="001E64B7">
              <w:t>p do instytucji</w:t>
            </w:r>
          </w:p>
        </w:tc>
        <w:tc>
          <w:tcPr>
            <w:tcW w:w="851" w:type="dxa"/>
            <w:vAlign w:val="center"/>
          </w:tcPr>
          <w:p w:rsidR="0019051A" w:rsidRPr="001E64B7" w:rsidRDefault="0019051A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19051A" w:rsidRPr="001E64B7" w:rsidRDefault="0019051A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9051A" w:rsidRPr="001E64B7" w:rsidRDefault="0019051A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9051A" w:rsidRPr="001E64B7" w:rsidRDefault="0019051A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19051A" w:rsidRPr="001E64B7" w:rsidRDefault="0019051A" w:rsidP="00B4141E">
            <w:pPr>
              <w:jc w:val="center"/>
            </w:pPr>
          </w:p>
        </w:tc>
      </w:tr>
      <w:tr w:rsidR="002F4FC2" w:rsidRPr="001E64B7" w:rsidTr="00201C0A">
        <w:trPr>
          <w:trHeight w:val="322"/>
          <w:jc w:val="center"/>
        </w:trPr>
        <w:tc>
          <w:tcPr>
            <w:tcW w:w="6378" w:type="dxa"/>
            <w:vAlign w:val="center"/>
          </w:tcPr>
          <w:p w:rsidR="002F4FC2" w:rsidRPr="001E64B7" w:rsidRDefault="0019051A" w:rsidP="00201C0A">
            <w:pPr>
              <w:jc w:val="right"/>
            </w:pPr>
            <w:r w:rsidRPr="001E64B7">
              <w:t xml:space="preserve">dostęp do </w:t>
            </w:r>
            <w:r w:rsidR="002F4FC2" w:rsidRPr="001E64B7">
              <w:t>placówek usługowych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314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19051A">
            <w:pPr>
              <w:jc w:val="right"/>
            </w:pPr>
            <w:r w:rsidRPr="001E64B7">
              <w:t>dostęp do infrastruktury sportu i rekreacji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334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 do infrastruktury kultury i rozrywki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5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  <w:rPr>
                <w:bCs/>
              </w:rPr>
            </w:pPr>
            <w:r w:rsidRPr="001E64B7">
              <w:rPr>
                <w:bCs/>
              </w:rPr>
              <w:t>poziom oferty i wydarzeń kulturalnych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5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stan środowiska naturalnego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walory krajobrazowe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19051A">
            <w:pPr>
              <w:jc w:val="right"/>
              <w:rPr>
                <w:bCs/>
              </w:rPr>
            </w:pPr>
            <w:r w:rsidRPr="001E64B7">
              <w:rPr>
                <w:bCs/>
              </w:rPr>
              <w:t xml:space="preserve">zagospodarowanie przestrzeni publicznych (w tym: place, </w:t>
            </w:r>
            <w:r w:rsidR="0019051A" w:rsidRPr="001E64B7">
              <w:rPr>
                <w:bCs/>
              </w:rPr>
              <w:t>siłownie,</w:t>
            </w:r>
            <w:r w:rsidR="00906A38">
              <w:rPr>
                <w:bCs/>
              </w:rPr>
              <w:t xml:space="preserve"> </w:t>
            </w:r>
            <w:r w:rsidR="0019051A" w:rsidRPr="001E64B7">
              <w:rPr>
                <w:bCs/>
              </w:rPr>
              <w:t>skwery</w:t>
            </w:r>
            <w:r w:rsidRPr="001E64B7">
              <w:rPr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stan i jakość dróg 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 do infrastruktury komunalnej (wodociągi)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 do infrastruktury komunalnej (kanalizacja)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transportu publicznego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8D42B3" w:rsidRPr="001E64B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:rsidR="008D42B3" w:rsidRPr="001E64B7" w:rsidRDefault="00906A38" w:rsidP="00201C0A">
            <w:pPr>
              <w:jc w:val="right"/>
            </w:pPr>
            <w:r>
              <w:t>stan oś</w:t>
            </w:r>
            <w:r w:rsidR="008D42B3">
              <w:t>wietlenia ulicznego</w:t>
            </w:r>
          </w:p>
        </w:tc>
        <w:tc>
          <w:tcPr>
            <w:tcW w:w="851" w:type="dxa"/>
            <w:vAlign w:val="center"/>
          </w:tcPr>
          <w:p w:rsidR="008D42B3" w:rsidRPr="001E64B7" w:rsidRDefault="008D42B3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8D42B3" w:rsidRPr="001E64B7" w:rsidRDefault="008D42B3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8D42B3" w:rsidRPr="001E64B7" w:rsidRDefault="008D42B3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8D42B3" w:rsidRPr="001E64B7" w:rsidRDefault="008D42B3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8D42B3" w:rsidRPr="001E64B7" w:rsidRDefault="008D42B3" w:rsidP="00B4141E">
            <w:pPr>
              <w:jc w:val="center"/>
            </w:pPr>
          </w:p>
        </w:tc>
      </w:tr>
      <w:tr w:rsidR="002F4FC2" w:rsidRPr="001E64B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bezpieczeństwo publiczne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poziom wykształcenia mieszkańców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rynek pracy (możliwość zatrudnienia)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78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dostępność i jakość opieki społecznej 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82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i jakość opieki zdrowotnej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58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i jakość edukacji przedszkolnej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5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jakość szkolnictwa na poziomie podstawowym  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7C61D3" w:rsidRPr="001E64B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:rsidR="007C61D3" w:rsidRPr="001E64B7" w:rsidRDefault="00E953A6" w:rsidP="007C61D3">
            <w:pPr>
              <w:jc w:val="right"/>
            </w:pPr>
            <w:r w:rsidRPr="001E64B7">
              <w:t>d</w:t>
            </w:r>
            <w:r w:rsidR="00906A38">
              <w:t>ostępność</w:t>
            </w:r>
            <w:r w:rsidR="007C61D3" w:rsidRPr="001E64B7">
              <w:t xml:space="preserve"> do oferty edukacyjnej dorosłych- kursy, szkolenia   </w:t>
            </w:r>
          </w:p>
        </w:tc>
        <w:tc>
          <w:tcPr>
            <w:tcW w:w="851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</w:tr>
      <w:tr w:rsidR="002F4FC2" w:rsidRPr="001E64B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i jakość szkolnictwa na poziomie średnim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7C61D3" w:rsidRPr="001E64B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:rsidR="007C61D3" w:rsidRPr="001E64B7" w:rsidRDefault="00906A38" w:rsidP="00201C0A">
            <w:pPr>
              <w:jc w:val="right"/>
            </w:pPr>
            <w:r>
              <w:t>dostępność do zajęć  dodatkowych dzieci i młodzież</w:t>
            </w:r>
            <w:r w:rsidR="007C61D3" w:rsidRPr="001E64B7">
              <w:t>y</w:t>
            </w:r>
          </w:p>
        </w:tc>
        <w:tc>
          <w:tcPr>
            <w:tcW w:w="851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7C61D3" w:rsidRPr="001E64B7" w:rsidRDefault="007C61D3" w:rsidP="00B4141E">
            <w:pPr>
              <w:jc w:val="center"/>
            </w:pPr>
          </w:p>
        </w:tc>
      </w:tr>
      <w:tr w:rsidR="0008723C" w:rsidRPr="001E64B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:rsidR="0008723C" w:rsidRPr="001E64B7" w:rsidRDefault="00906A38" w:rsidP="00906A38">
            <w:pPr>
              <w:jc w:val="right"/>
            </w:pPr>
            <w:r>
              <w:t>dostępność do ścież</w:t>
            </w:r>
            <w:r w:rsidR="0008723C" w:rsidRPr="001E64B7">
              <w:t>ek rowerowych</w:t>
            </w:r>
          </w:p>
        </w:tc>
        <w:tc>
          <w:tcPr>
            <w:tcW w:w="851" w:type="dxa"/>
            <w:vAlign w:val="center"/>
          </w:tcPr>
          <w:p w:rsidR="0008723C" w:rsidRPr="001E64B7" w:rsidRDefault="0008723C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08723C" w:rsidRPr="001E64B7" w:rsidRDefault="0008723C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08723C" w:rsidRPr="001E64B7" w:rsidRDefault="0008723C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08723C" w:rsidRPr="001E64B7" w:rsidRDefault="0008723C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08723C" w:rsidRPr="001E64B7" w:rsidRDefault="0008723C" w:rsidP="00B4141E">
            <w:pPr>
              <w:jc w:val="center"/>
            </w:pPr>
          </w:p>
        </w:tc>
      </w:tr>
      <w:tr w:rsidR="002F4FC2" w:rsidRPr="001E64B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usługi turystyczne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dostępność do bazy gastronomicznej 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6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do bazy noclegowej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84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dostęp do </w:t>
            </w:r>
            <w:proofErr w:type="spellStart"/>
            <w:r w:rsidRPr="001E64B7">
              <w:t>internetu</w:t>
            </w:r>
            <w:proofErr w:type="spellEnd"/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43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 xml:space="preserve">dostęp do usług publicznych świadczonych przez </w:t>
            </w:r>
            <w:proofErr w:type="spellStart"/>
            <w:r w:rsidRPr="001E64B7">
              <w:t>internet</w:t>
            </w:r>
            <w:proofErr w:type="spellEnd"/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dostępność terenów przeznaczonych pod inwestycje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aktywność środowisk lokalnych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t>rozwój rolnictwa i branży rolno-spożywczej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</w:pPr>
            <w:r w:rsidRPr="001E64B7">
              <w:lastRenderedPageBreak/>
              <w:t>atrakcyjność gminy dla turystów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402"/>
          <w:jc w:val="center"/>
        </w:trPr>
        <w:tc>
          <w:tcPr>
            <w:tcW w:w="6378" w:type="dxa"/>
            <w:vAlign w:val="center"/>
          </w:tcPr>
          <w:p w:rsidR="002F4FC2" w:rsidRPr="001E64B7" w:rsidRDefault="002F4FC2" w:rsidP="00201C0A">
            <w:pPr>
              <w:jc w:val="right"/>
              <w:rPr>
                <w:bCs/>
              </w:rPr>
            </w:pPr>
            <w:r w:rsidRPr="001E64B7">
              <w:rPr>
                <w:bCs/>
              </w:rPr>
              <w:t>jakość rządzenia oraz funkcjonowanie administracji publicznej w gminie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0D5011">
        <w:trPr>
          <w:trHeight w:val="151"/>
          <w:jc w:val="center"/>
        </w:trPr>
        <w:tc>
          <w:tcPr>
            <w:tcW w:w="6378" w:type="dxa"/>
            <w:vAlign w:val="center"/>
          </w:tcPr>
          <w:p w:rsidR="002F4FC2" w:rsidRPr="001E64B7" w:rsidRDefault="00906A38" w:rsidP="00201C0A">
            <w:pPr>
              <w:jc w:val="right"/>
            </w:pPr>
            <w:r>
              <w:t>estetyka miejscowoś</w:t>
            </w:r>
            <w:r w:rsidR="008D42B3">
              <w:t>ci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8D42B3" w:rsidP="00201C0A">
            <w:pPr>
              <w:jc w:val="right"/>
            </w:pPr>
            <w:r>
              <w:t>kultywowanie tradycji</w:t>
            </w:r>
            <w:r w:rsidR="003C647A">
              <w:t xml:space="preserve"> i zwyczajów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906A38" w:rsidP="00201C0A">
            <w:pPr>
              <w:jc w:val="right"/>
            </w:pPr>
            <w:r>
              <w:t>aktywność stowarzyszeń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:rsidR="002F4FC2" w:rsidRPr="001E64B7" w:rsidRDefault="00906A38" w:rsidP="008D42B3">
            <w:pPr>
              <w:jc w:val="center"/>
            </w:pPr>
            <w:r>
              <w:t>przedsiębiorczość mieszkań</w:t>
            </w:r>
            <w:r w:rsidR="008D42B3">
              <w:t>ców</w:t>
            </w: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0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51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  <w:tc>
          <w:tcPr>
            <w:tcW w:w="848" w:type="dxa"/>
            <w:vAlign w:val="center"/>
          </w:tcPr>
          <w:p w:rsidR="002F4FC2" w:rsidRPr="001E64B7" w:rsidRDefault="002F4FC2" w:rsidP="00B4141E">
            <w:pPr>
              <w:jc w:val="center"/>
            </w:pPr>
          </w:p>
        </w:tc>
      </w:tr>
    </w:tbl>
    <w:p w:rsidR="002F4FC2" w:rsidRPr="001E64B7" w:rsidRDefault="002F4FC2" w:rsidP="002F4FC2">
      <w:pPr>
        <w:spacing w:line="360" w:lineRule="auto"/>
        <w:jc w:val="both"/>
        <w:rPr>
          <w:b/>
        </w:rPr>
      </w:pPr>
    </w:p>
    <w:p w:rsidR="00201C0A" w:rsidRPr="001E64B7" w:rsidRDefault="00201C0A" w:rsidP="00201C0A">
      <w:pPr>
        <w:tabs>
          <w:tab w:val="left" w:pos="284"/>
        </w:tabs>
        <w:rPr>
          <w:b/>
        </w:rPr>
      </w:pPr>
    </w:p>
    <w:p w:rsidR="00201C0A" w:rsidRPr="00FC79A8" w:rsidRDefault="00201C0A" w:rsidP="00201C0A">
      <w:pPr>
        <w:tabs>
          <w:tab w:val="left" w:pos="284"/>
        </w:tabs>
        <w:rPr>
          <w:b/>
          <w:sz w:val="22"/>
          <w:szCs w:val="22"/>
        </w:rPr>
      </w:pPr>
    </w:p>
    <w:p w:rsidR="00201C0A" w:rsidRPr="00FC79A8" w:rsidRDefault="00201C0A" w:rsidP="00201C0A">
      <w:pPr>
        <w:tabs>
          <w:tab w:val="left" w:pos="284"/>
        </w:tabs>
        <w:rPr>
          <w:b/>
          <w:sz w:val="22"/>
          <w:szCs w:val="22"/>
        </w:rPr>
      </w:pPr>
    </w:p>
    <w:p w:rsidR="002F4FC2" w:rsidRPr="00FC79A8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FC79A8">
        <w:rPr>
          <w:b/>
          <w:sz w:val="22"/>
          <w:szCs w:val="22"/>
          <w:u w:val="single"/>
        </w:rPr>
        <w:t>Proszę ocenić, jakie główne problemy społeczne występują na terenie gminy</w:t>
      </w:r>
      <w:r w:rsidRPr="00FC79A8">
        <w:rPr>
          <w:b/>
          <w:sz w:val="22"/>
          <w:szCs w:val="22"/>
        </w:rPr>
        <w:t>– proszę o zaznaczenie właś</w:t>
      </w:r>
      <w:r w:rsidR="00FC79A8" w:rsidRPr="00FC79A8">
        <w:rPr>
          <w:b/>
          <w:sz w:val="22"/>
          <w:szCs w:val="22"/>
        </w:rPr>
        <w:t>ciwej odpowiedzi (symbolem „x”)</w:t>
      </w:r>
    </w:p>
    <w:p w:rsidR="00FC79A8" w:rsidRPr="008175C4" w:rsidRDefault="00FC79A8" w:rsidP="00FC79A8">
      <w:pPr>
        <w:tabs>
          <w:tab w:val="left" w:pos="284"/>
        </w:tabs>
        <w:rPr>
          <w:b/>
          <w:sz w:val="18"/>
          <w:szCs w:val="1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6"/>
        <w:gridCol w:w="1393"/>
        <w:gridCol w:w="1393"/>
        <w:gridCol w:w="1393"/>
        <w:gridCol w:w="1227"/>
      </w:tblGrid>
      <w:tr w:rsidR="00FC79A8" w:rsidRPr="008175C4" w:rsidTr="00FC79A8">
        <w:tc>
          <w:tcPr>
            <w:tcW w:w="3622" w:type="dxa"/>
            <w:shd w:val="clear" w:color="auto" w:fill="auto"/>
          </w:tcPr>
          <w:p w:rsidR="00FC79A8" w:rsidRPr="008175C4" w:rsidRDefault="00FC79A8" w:rsidP="00201C0A">
            <w:pPr>
              <w:spacing w:line="276" w:lineRule="auto"/>
              <w:jc w:val="right"/>
            </w:pPr>
            <w:r w:rsidRPr="008175C4">
              <w:t>PROBLEMY</w:t>
            </w:r>
          </w:p>
        </w:tc>
        <w:tc>
          <w:tcPr>
            <w:tcW w:w="1757" w:type="dxa"/>
            <w:shd w:val="clear" w:color="auto" w:fill="auto"/>
          </w:tcPr>
          <w:p w:rsidR="00FC79A8" w:rsidRPr="008175C4" w:rsidRDefault="00FC79A8" w:rsidP="00B414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175C4">
              <w:rPr>
                <w:sz w:val="18"/>
                <w:szCs w:val="18"/>
              </w:rPr>
              <w:t>WYSOKIE ZAGROZENIE</w:t>
            </w:r>
          </w:p>
        </w:tc>
        <w:tc>
          <w:tcPr>
            <w:tcW w:w="1757" w:type="dxa"/>
            <w:shd w:val="clear" w:color="auto" w:fill="auto"/>
          </w:tcPr>
          <w:p w:rsidR="00FC79A8" w:rsidRPr="008175C4" w:rsidRDefault="00FC79A8" w:rsidP="00B414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175C4">
              <w:rPr>
                <w:sz w:val="18"/>
                <w:szCs w:val="18"/>
              </w:rPr>
              <w:t>SREDNIE ZAGROZENIE</w:t>
            </w:r>
          </w:p>
        </w:tc>
        <w:tc>
          <w:tcPr>
            <w:tcW w:w="1757" w:type="dxa"/>
            <w:shd w:val="clear" w:color="auto" w:fill="auto"/>
          </w:tcPr>
          <w:p w:rsidR="00FC79A8" w:rsidRPr="008175C4" w:rsidRDefault="00FC79A8" w:rsidP="00B414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175C4">
              <w:rPr>
                <w:sz w:val="18"/>
                <w:szCs w:val="18"/>
              </w:rPr>
              <w:t>NISKIE ZAGROZENIE</w:t>
            </w:r>
          </w:p>
        </w:tc>
        <w:tc>
          <w:tcPr>
            <w:tcW w:w="1529" w:type="dxa"/>
            <w:shd w:val="clear" w:color="auto" w:fill="auto"/>
          </w:tcPr>
          <w:p w:rsidR="00FC79A8" w:rsidRPr="008175C4" w:rsidRDefault="00FC79A8" w:rsidP="00B414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175C4">
              <w:rPr>
                <w:sz w:val="18"/>
                <w:szCs w:val="18"/>
              </w:rPr>
              <w:t>BRAK PROBLEMU</w:t>
            </w: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01C0A" w:rsidP="00201C0A">
            <w:pPr>
              <w:spacing w:line="276" w:lineRule="auto"/>
              <w:jc w:val="right"/>
            </w:pPr>
            <w:r w:rsidRPr="001E64B7">
              <w:t>p</w:t>
            </w:r>
            <w:r w:rsidR="002F4FC2" w:rsidRPr="001E64B7">
              <w:t>rzestępczość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przestępczość młodocianych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bezrobocie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bieda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przemoc w rodzinie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alkoholizm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narkomania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wzrost liczby osób starszych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wzrost liczby osób niepełnosprawnych i chorych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1E64B7" w:rsidTr="00FC79A8">
        <w:tc>
          <w:tcPr>
            <w:tcW w:w="3622" w:type="dxa"/>
            <w:shd w:val="clear" w:color="auto" w:fill="auto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brak wykwalifikowanych pracowników</w:t>
            </w: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1E64B7" w:rsidRDefault="002F4FC2" w:rsidP="00B4141E">
            <w:pPr>
              <w:spacing w:line="360" w:lineRule="auto"/>
              <w:jc w:val="both"/>
              <w:rPr>
                <w:b/>
              </w:rPr>
            </w:pPr>
          </w:p>
        </w:tc>
      </w:tr>
      <w:tr w:rsidR="002F4FC2" w:rsidRPr="0087624F" w:rsidTr="00FC79A8">
        <w:tc>
          <w:tcPr>
            <w:tcW w:w="3622" w:type="dxa"/>
            <w:shd w:val="clear" w:color="auto" w:fill="auto"/>
          </w:tcPr>
          <w:p w:rsidR="002F4FC2" w:rsidRPr="008175C4" w:rsidRDefault="002F4FC2" w:rsidP="00201C0A">
            <w:pPr>
              <w:spacing w:line="276" w:lineRule="auto"/>
              <w:jc w:val="right"/>
            </w:pPr>
            <w:r w:rsidRPr="008175C4">
              <w:t>brak atrakcyjnych miejsc pracy</w:t>
            </w: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:rsidTr="00FC79A8">
        <w:tc>
          <w:tcPr>
            <w:tcW w:w="3622" w:type="dxa"/>
            <w:shd w:val="clear" w:color="auto" w:fill="auto"/>
          </w:tcPr>
          <w:p w:rsidR="002F4FC2" w:rsidRPr="008175C4" w:rsidRDefault="002F4FC2" w:rsidP="00201C0A">
            <w:pPr>
              <w:spacing w:line="276" w:lineRule="auto"/>
              <w:jc w:val="right"/>
            </w:pPr>
            <w:r w:rsidRPr="008175C4">
              <w:t>i</w:t>
            </w:r>
            <w:r w:rsidR="00201C0A" w:rsidRPr="008175C4">
              <w:t>nne, jakie?      ……………………………………………………</w:t>
            </w: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4FC2" w:rsidRPr="009A2DE3" w:rsidRDefault="002F4FC2" w:rsidP="002F4F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F4FC2" w:rsidRPr="001E64B7" w:rsidRDefault="002F4FC2" w:rsidP="001E64B7">
      <w:pPr>
        <w:numPr>
          <w:ilvl w:val="0"/>
          <w:numId w:val="2"/>
        </w:numPr>
        <w:ind w:left="357" w:hanging="357"/>
        <w:rPr>
          <w:b/>
        </w:rPr>
      </w:pPr>
      <w:r w:rsidRPr="001E64B7">
        <w:rPr>
          <w:b/>
        </w:rPr>
        <w:t>P</w:t>
      </w:r>
      <w:r w:rsidRPr="001E64B7">
        <w:rPr>
          <w:b/>
          <w:u w:val="single"/>
        </w:rPr>
        <w:t xml:space="preserve">roszę o wybranie maksymalnie </w:t>
      </w:r>
      <w:r w:rsidR="00201C0A" w:rsidRPr="001E64B7">
        <w:rPr>
          <w:b/>
          <w:u w:val="single"/>
        </w:rPr>
        <w:t>6</w:t>
      </w:r>
      <w:r w:rsidRPr="001E64B7">
        <w:rPr>
          <w:b/>
          <w:u w:val="single"/>
        </w:rPr>
        <w:t xml:space="preserve"> priorytetów</w:t>
      </w:r>
      <w:r w:rsidRPr="001E64B7">
        <w:rPr>
          <w:b/>
        </w:rPr>
        <w:t xml:space="preserve">, które mają lub mogłyby mieć największy wpływ na rozwój Gminy </w:t>
      </w:r>
      <w:r w:rsidR="00E953A6" w:rsidRPr="001E64B7">
        <w:rPr>
          <w:b/>
        </w:rPr>
        <w:t>w latach 2021-2030</w:t>
      </w:r>
      <w:r w:rsidR="00201C0A" w:rsidRPr="001E64B7">
        <w:rPr>
          <w:b/>
        </w:rPr>
        <w:t xml:space="preserve"> </w:t>
      </w:r>
      <w:r w:rsidRPr="001E64B7">
        <w:rPr>
          <w:b/>
        </w:rPr>
        <w:t>oraz rozwiązanie istniejących problemów i barier rozwoju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8329"/>
        <w:gridCol w:w="2090"/>
      </w:tblGrid>
      <w:tr w:rsidR="001E64B7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1E64B7" w:rsidRPr="001E64B7" w:rsidRDefault="001E64B7" w:rsidP="001E64B7">
            <w:pPr>
              <w:spacing w:line="276" w:lineRule="auto"/>
              <w:jc w:val="center"/>
            </w:pPr>
            <w:r>
              <w:t>PRIORYTETY</w:t>
            </w:r>
          </w:p>
        </w:tc>
        <w:tc>
          <w:tcPr>
            <w:tcW w:w="2090" w:type="dxa"/>
          </w:tcPr>
          <w:p w:rsidR="001E64B7" w:rsidRPr="001E64B7" w:rsidRDefault="001E64B7" w:rsidP="00B4141E">
            <w:pPr>
              <w:jc w:val="center"/>
            </w:pPr>
            <w:r>
              <w:t>,,X”</w:t>
            </w:r>
          </w:p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udogodnienia dla przedsiębiorców (w tym: ulgi, przygotowane tereny pod inwestycje)</w:t>
            </w:r>
          </w:p>
        </w:tc>
        <w:tc>
          <w:tcPr>
            <w:tcW w:w="2090" w:type="dxa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sprowadzenie do gminy dużego inwestora w branży rolno-spożywczej, przetwórczej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E953A6">
            <w:pPr>
              <w:spacing w:line="276" w:lineRule="auto"/>
              <w:jc w:val="right"/>
            </w:pPr>
            <w:r w:rsidRPr="001E64B7">
              <w:t>sprowadzenie do gminy dużego inwestora w branży  turystyczn</w:t>
            </w:r>
            <w:r w:rsidR="00E953A6" w:rsidRPr="001E64B7">
              <w:t>ej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budowa i modernizacja obiektów sportu i rekreacji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budowa i modernizacja obiektów kultury i rozrywki</w:t>
            </w:r>
          </w:p>
        </w:tc>
        <w:tc>
          <w:tcPr>
            <w:tcW w:w="2090" w:type="dxa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wój turystyki, w tym infrastruktury oraz bazy noclegowej i gastronomicznej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rozwój systemu segregacji odpadów w celu obniżenia cen 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promocja i wsparcie wykorzystania odnawialnych źródeł energii (np. </w:t>
            </w:r>
            <w:proofErr w:type="spellStart"/>
            <w:r w:rsidRPr="001E64B7">
              <w:t>fotowoltaiki</w:t>
            </w:r>
            <w:proofErr w:type="spellEnd"/>
            <w:r w:rsidRPr="001E64B7">
              <w:t>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budowa nowych i modernizacja istniejących dróg oraz ciągów pieszo-rowerowych 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wój infrastruktury technicznej (w tym: sieci wodociągowej i kanalizacyjnej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wój transportu publicznego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rPr>
                <w:bCs/>
              </w:rPr>
              <w:lastRenderedPageBreak/>
              <w:t>poprawa estetyki i zagospodarowanie przestrzeni publicznych (rynku, placów, skwerów, miejsc spotkań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budowa miejsc przeznaczonych dla osób starszych i chorych (opieka, rehabilitacja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zwiększenie dostępności do programów mających na celu zmniejszenie bezrobocia i patologii 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poprawa dostępu do opieki zdrowotnej</w:t>
            </w:r>
          </w:p>
        </w:tc>
        <w:tc>
          <w:tcPr>
            <w:tcW w:w="2090" w:type="dxa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poprawa dostępu do świadczeń w zakresie opieki społecznej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modernizacja i doposażenie przedszkoli oraz szkół 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promocja gminy, w tym: promocja turystyczna i gospodarcza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wój sieci internetowej (w tym: szerokopasmowej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40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 xml:space="preserve">rozwój usług publicznych świadczonych drogą elektroniczną (przez </w:t>
            </w:r>
            <w:proofErr w:type="spellStart"/>
            <w:r w:rsidRPr="001E64B7">
              <w:t>internet</w:t>
            </w:r>
            <w:proofErr w:type="spellEnd"/>
            <w:r w:rsidRPr="001E64B7">
              <w:t>)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wspieranie działań  i organizacja wydarzeń kulturalnych, sportowych</w:t>
            </w:r>
          </w:p>
        </w:tc>
        <w:tc>
          <w:tcPr>
            <w:tcW w:w="2090" w:type="dxa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159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wspieranie innowacji i rozwój eksportu usług i produktów</w:t>
            </w:r>
          </w:p>
        </w:tc>
        <w:tc>
          <w:tcPr>
            <w:tcW w:w="2090" w:type="dxa"/>
          </w:tcPr>
          <w:p w:rsidR="002F4FC2" w:rsidRPr="001E64B7" w:rsidRDefault="002F4FC2" w:rsidP="00B4141E">
            <w:pPr>
              <w:jc w:val="center"/>
            </w:pPr>
          </w:p>
        </w:tc>
      </w:tr>
      <w:tr w:rsidR="002F4FC2" w:rsidRPr="001E64B7" w:rsidTr="00201C0A">
        <w:trPr>
          <w:trHeight w:val="248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sprawny urząd i samorząd gminny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37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201C0A">
            <w:pPr>
              <w:spacing w:line="276" w:lineRule="auto"/>
              <w:jc w:val="right"/>
            </w:pPr>
            <w:r w:rsidRPr="001E64B7">
              <w:t>rozwój rolnictwa, w tym nowoczesnych gospodarstw rolnych i przemysłu przetwórczego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  <w:tr w:rsidR="002F4FC2" w:rsidRPr="001E64B7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1E64B7" w:rsidRDefault="002F4FC2" w:rsidP="001543ED">
            <w:pPr>
              <w:spacing w:line="276" w:lineRule="auto"/>
              <w:jc w:val="right"/>
            </w:pPr>
            <w:r w:rsidRPr="001E64B7">
              <w:t>inne  (jakie?)…</w:t>
            </w:r>
            <w:r w:rsidR="00201C0A" w:rsidRPr="001E64B7">
              <w:t>……………………………………………………………………………..</w:t>
            </w:r>
            <w:r w:rsidRPr="001E64B7">
              <w:t>…</w:t>
            </w:r>
          </w:p>
        </w:tc>
        <w:tc>
          <w:tcPr>
            <w:tcW w:w="2090" w:type="dxa"/>
          </w:tcPr>
          <w:p w:rsidR="002F4FC2" w:rsidRPr="001E64B7" w:rsidRDefault="002F4FC2" w:rsidP="00B4141E"/>
        </w:tc>
      </w:tr>
    </w:tbl>
    <w:p w:rsidR="002F4FC2" w:rsidRPr="001E64B7" w:rsidRDefault="002F4FC2" w:rsidP="002F4FC2">
      <w:pPr>
        <w:tabs>
          <w:tab w:val="left" w:pos="180"/>
        </w:tabs>
        <w:rPr>
          <w:b/>
        </w:rPr>
      </w:pPr>
    </w:p>
    <w:p w:rsidR="002F4FC2" w:rsidRPr="001E64B7" w:rsidRDefault="002F4FC2" w:rsidP="002F4FC2">
      <w:pPr>
        <w:numPr>
          <w:ilvl w:val="0"/>
          <w:numId w:val="2"/>
        </w:numPr>
        <w:tabs>
          <w:tab w:val="left" w:pos="180"/>
        </w:tabs>
        <w:ind w:left="0" w:firstLine="0"/>
        <w:rPr>
          <w:b/>
        </w:rPr>
      </w:pPr>
      <w:r w:rsidRPr="001E64B7">
        <w:rPr>
          <w:b/>
        </w:rPr>
        <w:t>Proszę wymienić</w:t>
      </w:r>
      <w:r w:rsidR="00906A38">
        <w:rPr>
          <w:b/>
        </w:rPr>
        <w:t xml:space="preserve"> </w:t>
      </w:r>
      <w:r w:rsidRPr="001E64B7">
        <w:rPr>
          <w:b/>
          <w:u w:val="single"/>
        </w:rPr>
        <w:t>3 najważniejsze inwestycje / przedsięwzięcia</w:t>
      </w:r>
      <w:r w:rsidRPr="001E64B7">
        <w:rPr>
          <w:b/>
        </w:rPr>
        <w:t>, które Pani/Pana z</w:t>
      </w:r>
      <w:r w:rsidR="00FC79A8">
        <w:rPr>
          <w:b/>
        </w:rPr>
        <w:t xml:space="preserve">daniem powinny być w pierwszej kolejności </w:t>
      </w:r>
      <w:r w:rsidRPr="001E64B7">
        <w:rPr>
          <w:b/>
        </w:rPr>
        <w:t xml:space="preserve">realizowane na terenie Gminy. </w:t>
      </w:r>
      <w:r w:rsidRPr="001E64B7">
        <w:rPr>
          <w:b/>
          <w:i/>
        </w:rPr>
        <w:t>Prosimy o precyzyjne określenie nazwy zadania, zakres</w:t>
      </w:r>
      <w:r w:rsidR="008175C4">
        <w:rPr>
          <w:b/>
          <w:i/>
        </w:rPr>
        <w:t>u</w:t>
      </w:r>
      <w:r w:rsidRPr="001E64B7">
        <w:rPr>
          <w:b/>
          <w:i/>
        </w:rPr>
        <w:t xml:space="preserve"> realizowanego zadania i lokalizację </w:t>
      </w:r>
      <w:r w:rsidR="00E953A6" w:rsidRPr="001E64B7">
        <w:rPr>
          <w:b/>
          <w:i/>
        </w:rPr>
        <w:t>.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5"/>
        <w:gridCol w:w="3071"/>
        <w:gridCol w:w="3496"/>
      </w:tblGrid>
      <w:tr w:rsidR="002F4FC2" w:rsidRPr="001E64B7" w:rsidTr="00B4141E">
        <w:trPr>
          <w:trHeight w:val="55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1E64B7" w:rsidRDefault="002F4FC2" w:rsidP="00B4141E"/>
          <w:p w:rsidR="002F4FC2" w:rsidRPr="001E64B7" w:rsidRDefault="001E64B7" w:rsidP="00B4141E">
            <w:r w:rsidRPr="001E64B7">
              <w:t>NAZWA ZAD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7" w:rsidRPr="001E64B7" w:rsidRDefault="001E64B7" w:rsidP="00B4141E"/>
          <w:p w:rsidR="002F4FC2" w:rsidRPr="001E64B7" w:rsidRDefault="001E64B7" w:rsidP="00B4141E">
            <w:r w:rsidRPr="001E64B7">
              <w:t>ZAKRES ZAD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1E64B7" w:rsidRDefault="002F4FC2" w:rsidP="00B4141E"/>
          <w:p w:rsidR="001E64B7" w:rsidRPr="001E64B7" w:rsidRDefault="001E64B7" w:rsidP="00B4141E">
            <w:r w:rsidRPr="001E64B7">
              <w:t>LOKALIZACJA</w:t>
            </w:r>
          </w:p>
        </w:tc>
      </w:tr>
      <w:tr w:rsidR="002F4FC2" w:rsidRPr="001E64B7" w:rsidTr="00B4141E">
        <w:trPr>
          <w:trHeight w:val="58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1E64B7" w:rsidRDefault="002F4FC2" w:rsidP="00B4141E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1E64B7" w:rsidRDefault="002F4FC2" w:rsidP="00B4141E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1E64B7" w:rsidRDefault="002F4FC2" w:rsidP="00B4141E"/>
        </w:tc>
      </w:tr>
      <w:tr w:rsidR="002F4FC2" w:rsidRPr="009A2DE3" w:rsidTr="00B4141E">
        <w:trPr>
          <w:trHeight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9A2DE3" w:rsidTr="00B4141E">
        <w:trPr>
          <w:trHeight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4FC2" w:rsidRDefault="002F4FC2" w:rsidP="002F4FC2">
      <w:pPr>
        <w:rPr>
          <w:rFonts w:ascii="Arial" w:hAnsi="Arial" w:cs="Arial"/>
          <w:sz w:val="16"/>
          <w:szCs w:val="16"/>
        </w:rPr>
      </w:pPr>
    </w:p>
    <w:p w:rsidR="002F4FC2" w:rsidRDefault="002F4FC2" w:rsidP="002F4FC2">
      <w:pPr>
        <w:rPr>
          <w:rFonts w:ascii="Arial" w:hAnsi="Arial" w:cs="Arial"/>
          <w:sz w:val="16"/>
          <w:szCs w:val="16"/>
        </w:rPr>
      </w:pPr>
    </w:p>
    <w:p w:rsidR="001543ED" w:rsidRDefault="001543ED" w:rsidP="002F4FC2">
      <w:pPr>
        <w:tabs>
          <w:tab w:val="left" w:pos="284"/>
        </w:tabs>
        <w:rPr>
          <w:b/>
        </w:rPr>
      </w:pPr>
    </w:p>
    <w:p w:rsidR="001543ED" w:rsidRDefault="001543ED" w:rsidP="002F4FC2">
      <w:pPr>
        <w:tabs>
          <w:tab w:val="left" w:pos="284"/>
        </w:tabs>
        <w:rPr>
          <w:b/>
        </w:rPr>
      </w:pPr>
    </w:p>
    <w:p w:rsidR="001543ED" w:rsidRDefault="001543ED" w:rsidP="002F4FC2">
      <w:pPr>
        <w:tabs>
          <w:tab w:val="left" w:pos="284"/>
        </w:tabs>
        <w:rPr>
          <w:b/>
        </w:rPr>
      </w:pPr>
    </w:p>
    <w:p w:rsidR="002F4FC2" w:rsidRPr="00ED6A11" w:rsidRDefault="00AE762C" w:rsidP="002F4FC2">
      <w:pPr>
        <w:tabs>
          <w:tab w:val="left" w:pos="284"/>
        </w:tabs>
        <w:rPr>
          <w:b/>
        </w:rPr>
      </w:pPr>
      <w:r>
        <w:rPr>
          <w:b/>
        </w:rPr>
        <w:t>5</w:t>
      </w:r>
      <w:r w:rsidR="002F4FC2" w:rsidRPr="00ED6A11">
        <w:rPr>
          <w:b/>
        </w:rPr>
        <w:t xml:space="preserve">. </w:t>
      </w:r>
      <w:r w:rsidR="002F4FC2" w:rsidRPr="00ED6A11">
        <w:rPr>
          <w:b/>
          <w:u w:val="single"/>
        </w:rPr>
        <w:t>Kluczowe elementy</w:t>
      </w:r>
      <w:r w:rsidR="002F4FC2" w:rsidRPr="00ED6A11">
        <w:rPr>
          <w:b/>
        </w:rPr>
        <w:t>,  z których Gmina może być dumna (proszę wymienić maksymalnie 3):</w:t>
      </w:r>
    </w:p>
    <w:p w:rsidR="002F4FC2" w:rsidRPr="009A2DE3" w:rsidRDefault="002F4FC2" w:rsidP="002F4FC2">
      <w:pPr>
        <w:ind w:left="720"/>
        <w:rPr>
          <w:rFonts w:ascii="Arial" w:hAnsi="Arial" w:cs="Arial"/>
          <w:b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8"/>
      </w:tblGrid>
      <w:tr w:rsidR="002F4FC2" w:rsidRPr="009A2DE3" w:rsidTr="00B4141E">
        <w:trPr>
          <w:trHeight w:val="879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38" w:rsidRDefault="00906A38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FC2" w:rsidRPr="009A2DE3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4FC2" w:rsidRDefault="002F4FC2" w:rsidP="002F4FC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2F4FC2" w:rsidRPr="00AE762C" w:rsidRDefault="002F4FC2" w:rsidP="00AE762C">
      <w:pPr>
        <w:pStyle w:val="Akapitzlist"/>
        <w:numPr>
          <w:ilvl w:val="0"/>
          <w:numId w:val="2"/>
        </w:numPr>
        <w:tabs>
          <w:tab w:val="left" w:pos="284"/>
        </w:tabs>
        <w:rPr>
          <w:b/>
        </w:rPr>
      </w:pPr>
      <w:r w:rsidRPr="00AE762C">
        <w:rPr>
          <w:b/>
          <w:u w:val="single"/>
        </w:rPr>
        <w:lastRenderedPageBreak/>
        <w:t>Proszę ocenić poniższ</w:t>
      </w:r>
      <w:r w:rsidR="00201C0A" w:rsidRPr="00AE762C">
        <w:rPr>
          <w:b/>
          <w:u w:val="single"/>
        </w:rPr>
        <w:t xml:space="preserve">e stwierdzenia dotyczące Gminy </w:t>
      </w:r>
      <w:r w:rsidRPr="00AE762C">
        <w:rPr>
          <w:b/>
        </w:rPr>
        <w:t xml:space="preserve"> – proszę o zaznaczenie właściwej odpowiedzi (symbolem „x”):</w:t>
      </w:r>
    </w:p>
    <w:p w:rsidR="002F4FC2" w:rsidRPr="00ED6A11" w:rsidRDefault="002F4FC2" w:rsidP="002F4FC2">
      <w:pPr>
        <w:tabs>
          <w:tab w:val="left" w:pos="284"/>
        </w:tabs>
        <w:rPr>
          <w:b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891"/>
        <w:gridCol w:w="1281"/>
        <w:gridCol w:w="1237"/>
        <w:gridCol w:w="1404"/>
        <w:gridCol w:w="1237"/>
        <w:gridCol w:w="1565"/>
      </w:tblGrid>
      <w:tr w:rsidR="00ED6A11" w:rsidRPr="00ED6A11" w:rsidTr="00201C0A">
        <w:trPr>
          <w:trHeight w:val="288"/>
          <w:jc w:val="center"/>
        </w:trPr>
        <w:tc>
          <w:tcPr>
            <w:tcW w:w="3891" w:type="dxa"/>
            <w:vAlign w:val="center"/>
          </w:tcPr>
          <w:p w:rsidR="00ED6A11" w:rsidRPr="00ED6A11" w:rsidRDefault="00ED6A11" w:rsidP="00B4141E">
            <w:r>
              <w:t>DZIAŁANIE/OCENA</w:t>
            </w:r>
          </w:p>
        </w:tc>
        <w:tc>
          <w:tcPr>
            <w:tcW w:w="1281" w:type="dxa"/>
            <w:vAlign w:val="center"/>
          </w:tcPr>
          <w:p w:rsidR="00ED6A11" w:rsidRPr="00ED6A11" w:rsidRDefault="00ED6A11" w:rsidP="00B4141E">
            <w:pPr>
              <w:jc w:val="center"/>
            </w:pPr>
            <w:r>
              <w:t>BARDZO WYSOKA</w:t>
            </w:r>
          </w:p>
        </w:tc>
        <w:tc>
          <w:tcPr>
            <w:tcW w:w="1237" w:type="dxa"/>
            <w:vAlign w:val="center"/>
          </w:tcPr>
          <w:p w:rsidR="00ED6A11" w:rsidRPr="00ED6A11" w:rsidRDefault="00ED6A11" w:rsidP="00B4141E">
            <w:pPr>
              <w:jc w:val="center"/>
            </w:pPr>
            <w:r>
              <w:t>WYSOKA</w:t>
            </w:r>
          </w:p>
        </w:tc>
        <w:tc>
          <w:tcPr>
            <w:tcW w:w="1404" w:type="dxa"/>
            <w:vAlign w:val="center"/>
          </w:tcPr>
          <w:p w:rsidR="00ED6A11" w:rsidRPr="00ED6A11" w:rsidRDefault="00ED6A11" w:rsidP="00B4141E">
            <w:pPr>
              <w:jc w:val="center"/>
            </w:pPr>
            <w:r>
              <w:t>SREDNIA</w:t>
            </w:r>
          </w:p>
        </w:tc>
        <w:tc>
          <w:tcPr>
            <w:tcW w:w="1237" w:type="dxa"/>
            <w:vAlign w:val="center"/>
          </w:tcPr>
          <w:p w:rsidR="00ED6A11" w:rsidRPr="00ED6A11" w:rsidRDefault="00ED6A11" w:rsidP="00B4141E">
            <w:pPr>
              <w:jc w:val="center"/>
            </w:pPr>
            <w:r>
              <w:t>NISKA</w:t>
            </w:r>
          </w:p>
        </w:tc>
        <w:tc>
          <w:tcPr>
            <w:tcW w:w="1565" w:type="dxa"/>
            <w:vAlign w:val="center"/>
          </w:tcPr>
          <w:p w:rsidR="00ED6A11" w:rsidRPr="00ED6A11" w:rsidRDefault="00ED6A11" w:rsidP="00B4141E">
            <w:pPr>
              <w:jc w:val="center"/>
            </w:pPr>
            <w:r>
              <w:t>BARDZO NISKS</w:t>
            </w:r>
          </w:p>
        </w:tc>
      </w:tr>
      <w:tr w:rsidR="002F4FC2" w:rsidRPr="00ED6A11" w:rsidTr="00201C0A">
        <w:trPr>
          <w:trHeight w:val="288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>Atrakcyjna jako miejsce zamieszkania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22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>Atrakcyjna jako miejsce do pracy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14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>Atrakcyjna jako miejsce do wypoczynku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pPr>
              <w:jc w:val="both"/>
              <w:rPr>
                <w:bCs/>
              </w:rPr>
            </w:pPr>
            <w:r w:rsidRPr="00ED6A11">
              <w:rPr>
                <w:bCs/>
              </w:rPr>
              <w:t>Atrakcyjniejsza niż sąsiednie gminy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>Położona w atrakcyjnym miejscu</w:t>
            </w:r>
            <w:r w:rsidR="00201C0A" w:rsidRPr="00ED6A11">
              <w:t xml:space="preserve"> regionu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>To gmina, w której można czuć się bezpiecznie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  <w:tr w:rsidR="002F4FC2" w:rsidRPr="00ED6A11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:rsidR="002F4FC2" w:rsidRPr="00ED6A11" w:rsidRDefault="002F4FC2" w:rsidP="00B4141E">
            <w:r w:rsidRPr="00ED6A11">
              <w:t xml:space="preserve">To gmina, z </w:t>
            </w:r>
            <w:r w:rsidR="00906A38">
              <w:t>atrakcyjna oferta kulturalną</w:t>
            </w:r>
          </w:p>
        </w:tc>
        <w:tc>
          <w:tcPr>
            <w:tcW w:w="1281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404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237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  <w:tc>
          <w:tcPr>
            <w:tcW w:w="1565" w:type="dxa"/>
            <w:vAlign w:val="center"/>
          </w:tcPr>
          <w:p w:rsidR="002F4FC2" w:rsidRPr="00ED6A11" w:rsidRDefault="002F4FC2" w:rsidP="00B4141E">
            <w:pPr>
              <w:jc w:val="center"/>
            </w:pPr>
          </w:p>
        </w:tc>
      </w:tr>
    </w:tbl>
    <w:p w:rsidR="002F4FC2" w:rsidRPr="00201C0A" w:rsidRDefault="002F4FC2" w:rsidP="002F4FC2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:rsidR="00ED6A11" w:rsidRDefault="002F4FC2" w:rsidP="00AE762C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rPr>
          <w:b/>
        </w:rPr>
      </w:pPr>
      <w:r w:rsidRPr="00ED6A11">
        <w:rPr>
          <w:b/>
        </w:rPr>
        <w:t xml:space="preserve">Proszę zaznaczyć </w:t>
      </w:r>
      <w:r w:rsidRPr="00ED6A11">
        <w:rPr>
          <w:b/>
          <w:u w:val="single"/>
        </w:rPr>
        <w:t>jedną</w:t>
      </w:r>
      <w:r w:rsidRPr="00ED6A11">
        <w:rPr>
          <w:b/>
        </w:rPr>
        <w:t xml:space="preserve"> odpowiedź z czym chciał(a)by Pani/Pan aby utożsamiano Gminę </w:t>
      </w:r>
    </w:p>
    <w:p w:rsidR="002F4FC2" w:rsidRPr="00ED6A11" w:rsidRDefault="002F4FC2" w:rsidP="00ED6A11">
      <w:pPr>
        <w:tabs>
          <w:tab w:val="left" w:pos="284"/>
        </w:tabs>
        <w:spacing w:after="200" w:line="276" w:lineRule="auto"/>
        <w:rPr>
          <w:b/>
        </w:rPr>
      </w:pPr>
      <w:r w:rsidRPr="00ED6A11">
        <w:rPr>
          <w:b/>
        </w:rPr>
        <w:t>w roku 2030?</w:t>
      </w:r>
    </w:p>
    <w:p w:rsidR="002F4FC2" w:rsidRPr="00ED6A11" w:rsidRDefault="002F4FC2" w:rsidP="002F4FC2">
      <w:pPr>
        <w:tabs>
          <w:tab w:val="left" w:pos="284"/>
        </w:tabs>
        <w:spacing w:line="360" w:lineRule="auto"/>
        <w:rPr>
          <w:bCs/>
        </w:rPr>
      </w:pPr>
      <w:r w:rsidRPr="00ED6A11">
        <w:rPr>
          <w:bCs/>
          <w:lang w:val="en-GB"/>
        </w:rPr>
        <w:sym w:font="Wingdings 2" w:char="F0A3"/>
      </w:r>
      <w:r w:rsidR="00906A38" w:rsidRPr="00004909">
        <w:rPr>
          <w:bCs/>
        </w:rPr>
        <w:t xml:space="preserve">  </w:t>
      </w:r>
      <w:r w:rsidRPr="00ED6A11">
        <w:rPr>
          <w:bCs/>
        </w:rPr>
        <w:t>z gminą atrakcyjną dla turystów,</w:t>
      </w:r>
    </w:p>
    <w:p w:rsidR="002F4FC2" w:rsidRPr="00ED6A11" w:rsidRDefault="002F4FC2" w:rsidP="002F4FC2">
      <w:pPr>
        <w:tabs>
          <w:tab w:val="left" w:pos="284"/>
        </w:tabs>
        <w:spacing w:line="360" w:lineRule="auto"/>
        <w:rPr>
          <w:bCs/>
        </w:rPr>
      </w:pPr>
      <w:r w:rsidRPr="00ED6A11">
        <w:rPr>
          <w:bCs/>
          <w:lang w:val="en-GB"/>
        </w:rPr>
        <w:sym w:font="Wingdings 2" w:char="F0A3"/>
      </w:r>
      <w:r w:rsidRPr="00ED6A11">
        <w:rPr>
          <w:bCs/>
        </w:rPr>
        <w:tab/>
        <w:t>z gminą zapewniającą dostęp do wysokiej jakości usług społecznych,</w:t>
      </w:r>
    </w:p>
    <w:p w:rsidR="002F4FC2" w:rsidRPr="00ED6A11" w:rsidRDefault="002F4FC2" w:rsidP="002F4FC2">
      <w:pPr>
        <w:tabs>
          <w:tab w:val="left" w:pos="284"/>
        </w:tabs>
        <w:spacing w:line="360" w:lineRule="auto"/>
        <w:rPr>
          <w:bCs/>
        </w:rPr>
      </w:pPr>
      <w:r w:rsidRPr="00ED6A11">
        <w:rPr>
          <w:bCs/>
          <w:lang w:val="en-GB"/>
        </w:rPr>
        <w:sym w:font="Wingdings 2" w:char="F0A3"/>
      </w:r>
      <w:r w:rsidRPr="00ED6A11">
        <w:rPr>
          <w:bCs/>
        </w:rPr>
        <w:tab/>
        <w:t>z gminą przedsiębiorczą, atrakcyjną dla inwestorów i tworzącą nowe miejsca pracy,</w:t>
      </w:r>
    </w:p>
    <w:p w:rsidR="002F4FC2" w:rsidRPr="00ED6A11" w:rsidRDefault="002F4FC2" w:rsidP="002F4FC2">
      <w:pPr>
        <w:tabs>
          <w:tab w:val="left" w:pos="284"/>
        </w:tabs>
        <w:spacing w:line="360" w:lineRule="auto"/>
        <w:rPr>
          <w:bCs/>
        </w:rPr>
      </w:pPr>
      <w:r w:rsidRPr="00ED6A11">
        <w:rPr>
          <w:bCs/>
          <w:lang w:val="en-GB"/>
        </w:rPr>
        <w:sym w:font="Wingdings 2" w:char="F0A3"/>
      </w:r>
      <w:r w:rsidR="00906A38" w:rsidRPr="00004909">
        <w:rPr>
          <w:bCs/>
        </w:rPr>
        <w:t xml:space="preserve">  </w:t>
      </w:r>
      <w:r w:rsidRPr="00ED6A11">
        <w:rPr>
          <w:bCs/>
        </w:rPr>
        <w:t>z gminą ekologiczną dbającą o środowisko naturalne i estetykę otoczenia,</w:t>
      </w:r>
    </w:p>
    <w:p w:rsidR="002F4FC2" w:rsidRDefault="002F4FC2" w:rsidP="00201C0A">
      <w:pPr>
        <w:tabs>
          <w:tab w:val="left" w:pos="284"/>
        </w:tabs>
        <w:spacing w:line="360" w:lineRule="auto"/>
        <w:rPr>
          <w:bCs/>
        </w:rPr>
      </w:pPr>
      <w:r w:rsidRPr="00ED6A11">
        <w:rPr>
          <w:bCs/>
          <w:lang w:val="en-GB"/>
        </w:rPr>
        <w:sym w:font="Wingdings 2" w:char="F0A3"/>
      </w:r>
      <w:r w:rsidRPr="00ED6A11">
        <w:rPr>
          <w:bCs/>
        </w:rPr>
        <w:t xml:space="preserve">   z czymś innym: (czym?):……………………………</w:t>
      </w:r>
      <w:r w:rsidR="00906A38">
        <w:rPr>
          <w:bCs/>
        </w:rPr>
        <w:t>……………………………………………………………………</w:t>
      </w:r>
    </w:p>
    <w:p w:rsidR="001543ED" w:rsidRDefault="001543ED" w:rsidP="002F4FC2">
      <w:pPr>
        <w:spacing w:line="480" w:lineRule="auto"/>
        <w:rPr>
          <w:b/>
        </w:rPr>
      </w:pPr>
    </w:p>
    <w:p w:rsidR="002F4FC2" w:rsidRPr="00ED6A11" w:rsidRDefault="002F4FC2" w:rsidP="002F4FC2">
      <w:pPr>
        <w:spacing w:line="480" w:lineRule="auto"/>
        <w:rPr>
          <w:b/>
        </w:rPr>
      </w:pPr>
      <w:r w:rsidRPr="00ED6A11">
        <w:rPr>
          <w:b/>
        </w:rPr>
        <w:t>METRYCZKA  (proszę wstawić symbol „x” lub uzupełnić dane)</w:t>
      </w:r>
    </w:p>
    <w:p w:rsidR="002F4FC2" w:rsidRPr="00E953A6" w:rsidRDefault="002F4FC2" w:rsidP="002F4FC2">
      <w:pPr>
        <w:numPr>
          <w:ilvl w:val="0"/>
          <w:numId w:val="1"/>
        </w:numPr>
        <w:spacing w:line="360" w:lineRule="auto"/>
      </w:pPr>
      <w:r w:rsidRPr="00E953A6">
        <w:t>Pani/Pana wiek</w:t>
      </w:r>
      <w:r w:rsidR="00201C0A" w:rsidRPr="00E953A6">
        <w:t xml:space="preserve"> i płeć</w:t>
      </w:r>
      <w:r w:rsidRPr="00E953A6">
        <w:t>? (proszę zaznaczyć znakiem „x” właściwy przedział):</w:t>
      </w:r>
    </w:p>
    <w:p w:rsidR="00ED6A11" w:rsidRDefault="002F4FC2" w:rsidP="00201C0A">
      <w:pPr>
        <w:spacing w:line="360" w:lineRule="auto"/>
        <w:ind w:left="720"/>
      </w:pPr>
      <w:r w:rsidRPr="00E953A6">
        <w:t>□  18 – 25</w:t>
      </w:r>
      <w:r w:rsidRPr="00E953A6">
        <w:tab/>
        <w:t>□ 26 – 35</w:t>
      </w:r>
      <w:r w:rsidRPr="00E953A6">
        <w:tab/>
      </w:r>
      <w:r w:rsidRPr="00E953A6">
        <w:tab/>
        <w:t>□ 36 – 50</w:t>
      </w:r>
      <w:r w:rsidRPr="00E953A6">
        <w:tab/>
      </w:r>
      <w:r w:rsidRPr="00E953A6">
        <w:tab/>
        <w:t xml:space="preserve">□ 51 – 65  </w:t>
      </w:r>
      <w:r w:rsidRPr="00E953A6">
        <w:tab/>
        <w:t>□</w:t>
      </w:r>
      <w:r w:rsidR="00201C0A" w:rsidRPr="00E953A6">
        <w:t xml:space="preserve"> 66 i więcej  </w:t>
      </w:r>
    </w:p>
    <w:p w:rsidR="002F4FC2" w:rsidRPr="00E953A6" w:rsidRDefault="00201C0A" w:rsidP="00201C0A">
      <w:pPr>
        <w:spacing w:line="360" w:lineRule="auto"/>
        <w:ind w:left="720"/>
      </w:pPr>
      <w:r w:rsidRPr="00E953A6">
        <w:t xml:space="preserve">    </w:t>
      </w:r>
      <w:r w:rsidR="002F4FC2" w:rsidRPr="00E953A6">
        <w:t>□ Kobieta    □ Mężczyzna</w:t>
      </w:r>
    </w:p>
    <w:p w:rsidR="002F4FC2" w:rsidRPr="00E953A6" w:rsidRDefault="002F4FC2" w:rsidP="002F4FC2">
      <w:pPr>
        <w:numPr>
          <w:ilvl w:val="0"/>
          <w:numId w:val="1"/>
        </w:numPr>
        <w:spacing w:line="360" w:lineRule="auto"/>
      </w:pPr>
      <w:r w:rsidRPr="00E953A6">
        <w:t>Pani/Pana wykształcenie? (proszę zaznaczyć znakiem „x” właściwą odpowiedź)</w:t>
      </w:r>
    </w:p>
    <w:p w:rsidR="002F4FC2" w:rsidRPr="00E953A6" w:rsidRDefault="002F4FC2" w:rsidP="002F4FC2">
      <w:pPr>
        <w:spacing w:line="360" w:lineRule="auto"/>
        <w:ind w:firstLine="708"/>
      </w:pPr>
      <w:r w:rsidRPr="00E953A6">
        <w:t xml:space="preserve">□ Podstawowe     </w:t>
      </w:r>
      <w:r w:rsidRPr="00E953A6">
        <w:tab/>
        <w:t xml:space="preserve">□ Zawodowe </w:t>
      </w:r>
      <w:r w:rsidRPr="00E953A6">
        <w:tab/>
        <w:t xml:space="preserve"> □ Średnie    </w:t>
      </w:r>
      <w:r w:rsidRPr="00E953A6">
        <w:tab/>
        <w:t>□ Wyższe</w:t>
      </w:r>
    </w:p>
    <w:p w:rsidR="002F4FC2" w:rsidRPr="00E953A6" w:rsidRDefault="002F4FC2" w:rsidP="002F4FC2">
      <w:pPr>
        <w:numPr>
          <w:ilvl w:val="0"/>
          <w:numId w:val="1"/>
        </w:numPr>
        <w:spacing w:line="360" w:lineRule="auto"/>
      </w:pPr>
      <w:r w:rsidRPr="00E953A6">
        <w:t>Pani/Pana  aktywność zawodowa? (proszę zaznaczyć znakiem „x” właściwą odpowiedź)</w:t>
      </w:r>
    </w:p>
    <w:p w:rsidR="004F4952" w:rsidRDefault="002F4FC2" w:rsidP="00201C0A">
      <w:pPr>
        <w:spacing w:line="360" w:lineRule="auto"/>
        <w:ind w:firstLine="708"/>
      </w:pPr>
      <w:r w:rsidRPr="00E953A6">
        <w:t>□ Własna działalność gospodarcza</w:t>
      </w:r>
      <w:r w:rsidRPr="00E953A6">
        <w:tab/>
      </w:r>
      <w:r w:rsidRPr="00E953A6">
        <w:tab/>
        <w:t xml:space="preserve">□  Praca </w:t>
      </w:r>
      <w:r w:rsidR="00201C0A" w:rsidRPr="00E953A6">
        <w:t xml:space="preserve">u pracodawcy sektora prywatnego     </w:t>
      </w:r>
    </w:p>
    <w:p w:rsidR="002F4FC2" w:rsidRPr="00E953A6" w:rsidRDefault="00201C0A" w:rsidP="00201C0A">
      <w:pPr>
        <w:spacing w:line="360" w:lineRule="auto"/>
        <w:ind w:firstLine="708"/>
      </w:pPr>
      <w:r w:rsidRPr="00E953A6">
        <w:t xml:space="preserve">  </w:t>
      </w:r>
      <w:r w:rsidR="002F4FC2" w:rsidRPr="00E953A6">
        <w:t>□  Uczę się /studiuję</w:t>
      </w:r>
      <w:r w:rsidR="002F4FC2" w:rsidRPr="00E953A6">
        <w:tab/>
      </w:r>
      <w:r w:rsidR="002F4FC2" w:rsidRPr="00E953A6">
        <w:tab/>
      </w:r>
      <w:r w:rsidR="002F4FC2" w:rsidRPr="00E953A6">
        <w:tab/>
        <w:t xml:space="preserve">□ </w:t>
      </w:r>
      <w:r w:rsidRPr="00E953A6">
        <w:t xml:space="preserve"> Praca w sektorze publicznym   </w:t>
      </w:r>
      <w:r w:rsidR="002F4FC2" w:rsidRPr="00E953A6">
        <w:t>□ Bezrobotny</w:t>
      </w:r>
      <w:r w:rsidR="004F4952">
        <w:t xml:space="preserve"> </w:t>
      </w:r>
      <w:r w:rsidR="002F4FC2" w:rsidRPr="00E953A6">
        <w:t>□  P</w:t>
      </w:r>
      <w:r w:rsidRPr="00E953A6">
        <w:t xml:space="preserve">raca w organizacji pozarządowej  </w:t>
      </w:r>
      <w:r w:rsidR="002F4FC2" w:rsidRPr="00E953A6">
        <w:t>□ Emeryt/rencista</w:t>
      </w:r>
      <w:r w:rsidR="002F4FC2" w:rsidRPr="00E953A6">
        <w:tab/>
        <w:t>□ Rolnik</w:t>
      </w:r>
    </w:p>
    <w:p w:rsidR="002F4FC2" w:rsidRDefault="002F4FC2" w:rsidP="002F4FC2">
      <w:pPr>
        <w:numPr>
          <w:ilvl w:val="0"/>
          <w:numId w:val="1"/>
        </w:numPr>
        <w:spacing w:line="360" w:lineRule="auto"/>
      </w:pPr>
      <w:r w:rsidRPr="004F4952">
        <w:t>Mieszkam w Gminie</w:t>
      </w:r>
      <w:r w:rsidR="00201C0A" w:rsidRPr="004F4952">
        <w:t>, w miejscowości…………………………</w:t>
      </w:r>
      <w:r w:rsidRPr="004F4952">
        <w:t>□  Od urodzenia</w:t>
      </w:r>
      <w:r w:rsidRPr="004F4952">
        <w:tab/>
        <w:t xml:space="preserve">□ Od roku………………     □ </w:t>
      </w:r>
      <w:r w:rsidR="00201C0A" w:rsidRPr="004F4952">
        <w:t>nie dotyczy</w:t>
      </w:r>
      <w:r w:rsidR="001543ED">
        <w:t>.</w:t>
      </w:r>
    </w:p>
    <w:p w:rsidR="001543ED" w:rsidRPr="004F4952" w:rsidRDefault="001543ED" w:rsidP="001543ED">
      <w:pPr>
        <w:spacing w:line="360" w:lineRule="auto"/>
        <w:ind w:left="360"/>
      </w:pPr>
    </w:p>
    <w:p w:rsidR="005503E7" w:rsidRPr="004F4952" w:rsidRDefault="002F4FC2" w:rsidP="00C06098">
      <w:pPr>
        <w:spacing w:line="360" w:lineRule="auto"/>
        <w:jc w:val="center"/>
      </w:pPr>
      <w:r w:rsidRPr="004F4952">
        <w:rPr>
          <w:b/>
        </w:rPr>
        <w:t>Dziękujemy za poświęcony czas i wypełnienie niniejszej ankiety.</w:t>
      </w:r>
    </w:p>
    <w:sectPr w:rsidR="005503E7" w:rsidRPr="004F4952" w:rsidSect="00C53DA8">
      <w:footerReference w:type="default" r:id="rId8"/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81" w:rsidRDefault="000B5F81">
      <w:r>
        <w:separator/>
      </w:r>
    </w:p>
  </w:endnote>
  <w:endnote w:type="continuationSeparator" w:id="0">
    <w:p w:rsidR="000B5F81" w:rsidRDefault="000B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E5" w:rsidRDefault="0038258A">
    <w:pPr>
      <w:pStyle w:val="Stopka"/>
      <w:jc w:val="right"/>
    </w:pPr>
    <w:r>
      <w:t xml:space="preserve">Strona </w:t>
    </w:r>
    <w:r w:rsidR="0065381E">
      <w:rPr>
        <w:b/>
        <w:bCs/>
      </w:rPr>
      <w:fldChar w:fldCharType="begin"/>
    </w:r>
    <w:r>
      <w:rPr>
        <w:b/>
        <w:bCs/>
      </w:rPr>
      <w:instrText>PAGE</w:instrText>
    </w:r>
    <w:r w:rsidR="0065381E">
      <w:rPr>
        <w:b/>
        <w:bCs/>
      </w:rPr>
      <w:fldChar w:fldCharType="separate"/>
    </w:r>
    <w:r w:rsidR="00C61A16">
      <w:rPr>
        <w:b/>
        <w:bCs/>
        <w:noProof/>
      </w:rPr>
      <w:t>1</w:t>
    </w:r>
    <w:r w:rsidR="0065381E">
      <w:rPr>
        <w:b/>
        <w:bCs/>
      </w:rPr>
      <w:fldChar w:fldCharType="end"/>
    </w:r>
    <w:r>
      <w:t xml:space="preserve"> z </w:t>
    </w:r>
    <w:r w:rsidR="0065381E">
      <w:rPr>
        <w:b/>
        <w:bCs/>
      </w:rPr>
      <w:fldChar w:fldCharType="begin"/>
    </w:r>
    <w:r>
      <w:rPr>
        <w:b/>
        <w:bCs/>
      </w:rPr>
      <w:instrText>NUMPAGES</w:instrText>
    </w:r>
    <w:r w:rsidR="0065381E">
      <w:rPr>
        <w:b/>
        <w:bCs/>
      </w:rPr>
      <w:fldChar w:fldCharType="separate"/>
    </w:r>
    <w:r w:rsidR="00C61A16">
      <w:rPr>
        <w:b/>
        <w:bCs/>
        <w:noProof/>
      </w:rPr>
      <w:t>4</w:t>
    </w:r>
    <w:r w:rsidR="0065381E">
      <w:rPr>
        <w:b/>
        <w:bCs/>
      </w:rPr>
      <w:fldChar w:fldCharType="end"/>
    </w:r>
  </w:p>
  <w:p w:rsidR="00316BE5" w:rsidRPr="00316BE5" w:rsidRDefault="000B5F81">
    <w:pPr>
      <w:rPr>
        <w:rFonts w:ascii="Cambria" w:hAnsi="Cambria"/>
      </w:rPr>
    </w:pPr>
  </w:p>
  <w:p w:rsidR="00336BA0" w:rsidRPr="00C53DA8" w:rsidRDefault="000B5F81" w:rsidP="00C53DA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81" w:rsidRDefault="000B5F81">
      <w:r>
        <w:separator/>
      </w:r>
    </w:p>
  </w:footnote>
  <w:footnote w:type="continuationSeparator" w:id="0">
    <w:p w:rsidR="000B5F81" w:rsidRDefault="000B5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B01"/>
    <w:multiLevelType w:val="hybridMultilevel"/>
    <w:tmpl w:val="B400DFC4"/>
    <w:lvl w:ilvl="0" w:tplc="193693A4">
      <w:start w:val="7"/>
      <w:numFmt w:val="decimal"/>
      <w:lvlText w:val="%1."/>
      <w:lvlJc w:val="left"/>
      <w:pPr>
        <w:ind w:left="786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0696B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FC2"/>
    <w:rsid w:val="00004909"/>
    <w:rsid w:val="00012DF0"/>
    <w:rsid w:val="0008723C"/>
    <w:rsid w:val="00092373"/>
    <w:rsid w:val="000B5F81"/>
    <w:rsid w:val="000C0D9A"/>
    <w:rsid w:val="000D5011"/>
    <w:rsid w:val="00122490"/>
    <w:rsid w:val="001543ED"/>
    <w:rsid w:val="0019051A"/>
    <w:rsid w:val="001E64B7"/>
    <w:rsid w:val="00201C0A"/>
    <w:rsid w:val="002A294D"/>
    <w:rsid w:val="002F4FC2"/>
    <w:rsid w:val="00370DD1"/>
    <w:rsid w:val="0038258A"/>
    <w:rsid w:val="00386FCB"/>
    <w:rsid w:val="003B4502"/>
    <w:rsid w:val="003C647A"/>
    <w:rsid w:val="004F4952"/>
    <w:rsid w:val="00544D80"/>
    <w:rsid w:val="005503E7"/>
    <w:rsid w:val="005B7447"/>
    <w:rsid w:val="00631D9E"/>
    <w:rsid w:val="0065381E"/>
    <w:rsid w:val="006E1D60"/>
    <w:rsid w:val="00722C3E"/>
    <w:rsid w:val="007C61D3"/>
    <w:rsid w:val="008175C4"/>
    <w:rsid w:val="00880245"/>
    <w:rsid w:val="00887AB9"/>
    <w:rsid w:val="008D42B3"/>
    <w:rsid w:val="00906A38"/>
    <w:rsid w:val="00980F6C"/>
    <w:rsid w:val="00A7422A"/>
    <w:rsid w:val="00AE762C"/>
    <w:rsid w:val="00B4317E"/>
    <w:rsid w:val="00B475D0"/>
    <w:rsid w:val="00C06098"/>
    <w:rsid w:val="00C15279"/>
    <w:rsid w:val="00C61A16"/>
    <w:rsid w:val="00CC41D8"/>
    <w:rsid w:val="00CD706D"/>
    <w:rsid w:val="00D51DFE"/>
    <w:rsid w:val="00DE4027"/>
    <w:rsid w:val="00E121E4"/>
    <w:rsid w:val="00E2121E"/>
    <w:rsid w:val="00E953A6"/>
    <w:rsid w:val="00ED6A11"/>
    <w:rsid w:val="00FC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E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5CF-C6B4-43B6-B2A3-4019C6C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Admin-EG</cp:lastModifiedBy>
  <cp:revision>2</cp:revision>
  <cp:lastPrinted>2021-08-12T09:38:00Z</cp:lastPrinted>
  <dcterms:created xsi:type="dcterms:W3CDTF">2021-09-17T05:44:00Z</dcterms:created>
  <dcterms:modified xsi:type="dcterms:W3CDTF">2021-09-17T05:44:00Z</dcterms:modified>
</cp:coreProperties>
</file>